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6EDC7" w14:textId="1A086762" w:rsidR="00B21A61" w:rsidRDefault="002574E4" w:rsidP="00C312E0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82E36" wp14:editId="2D271283">
                <wp:simplePos x="0" y="0"/>
                <wp:positionH relativeFrom="column">
                  <wp:posOffset>5494020</wp:posOffset>
                </wp:positionH>
                <wp:positionV relativeFrom="paragraph">
                  <wp:posOffset>-716915</wp:posOffset>
                </wp:positionV>
                <wp:extent cx="762000" cy="2590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EF04C" w14:textId="3A2C4156" w:rsidR="00556CA8" w:rsidRDefault="00E614D5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JCA</w:t>
                            </w:r>
                            <w:r w:rsidR="009613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  <w:p w14:paraId="33B64CF7" w14:textId="77777777" w:rsidR="00202026" w:rsidRPr="00556CA8" w:rsidRDefault="00202026" w:rsidP="00556C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82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2.6pt;margin-top:-56.45pt;width:60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BvQlgH3gAA&#10;AAwBAAAPAAAAAAAAAAAAAAAAANYEAABkcnMvZG93bnJldi54bWxQSwUGAAAAAAQABADzAAAA4QUA&#10;AAAA&#10;" fillcolor="white [3201]" strokeweight=".5pt">
                <v:textbox>
                  <w:txbxContent>
                    <w:p w14:paraId="251EF04C" w14:textId="3A2C4156" w:rsidR="00556CA8" w:rsidRDefault="00E614D5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JCA</w:t>
                      </w:r>
                      <w:r w:rsidR="00961320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</w:p>
                    <w:p w14:paraId="33B64CF7" w14:textId="77777777" w:rsidR="00202026" w:rsidRPr="00556CA8" w:rsidRDefault="00202026" w:rsidP="00556C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FA3CB" w14:textId="351FA4F7" w:rsidR="0002087B" w:rsidRPr="00440AA4" w:rsidRDefault="0002087B" w:rsidP="0002087B">
      <w:pPr>
        <w:jc w:val="center"/>
        <w:rPr>
          <w:rFonts w:ascii="HG丸ｺﾞｼｯｸM-PRO" w:eastAsia="HG丸ｺﾞｼｯｸM-PRO" w:hAnsi="HG丸ｺﾞｼｯｸM-PRO"/>
          <w:b/>
          <w:sz w:val="32"/>
          <w:szCs w:val="30"/>
        </w:rPr>
      </w:pPr>
      <w:r w:rsidRPr="00440AA4">
        <w:rPr>
          <w:rFonts w:ascii="HG丸ｺﾞｼｯｸM-PRO" w:eastAsia="HG丸ｺﾞｼｯｸM-PRO" w:hAnsi="HG丸ｺﾞｼｯｸM-PRO" w:hint="eastAsia"/>
          <w:b/>
          <w:sz w:val="32"/>
          <w:szCs w:val="30"/>
        </w:rPr>
        <w:t>講師派遣申込書</w:t>
      </w:r>
    </w:p>
    <w:p w14:paraId="792B9263" w14:textId="77777777" w:rsidR="0002087B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講師派遣のご希望内容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88"/>
        <w:gridCol w:w="284"/>
        <w:gridCol w:w="567"/>
        <w:gridCol w:w="808"/>
        <w:gridCol w:w="751"/>
        <w:gridCol w:w="596"/>
        <w:gridCol w:w="3685"/>
      </w:tblGrid>
      <w:tr w:rsidR="009D328C" w:rsidRPr="002C006E" w14:paraId="5F58DAF4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A7517" w14:textId="3DE13985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</w:tc>
        <w:tc>
          <w:tcPr>
            <w:tcW w:w="304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AD73D" w14:textId="5586937D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生徒向け　・　先生向け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FF782" w14:textId="6FA77D64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434C3" w14:textId="2EDA0BD0" w:rsidR="009D328C" w:rsidRDefault="009D328C" w:rsidP="009D32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オンライン</w:t>
            </w:r>
            <w:r w:rsidR="008E2402">
              <w:rPr>
                <w:rFonts w:ascii="HG丸ｺﾞｼｯｸM-PRO" w:eastAsia="HG丸ｺﾞｼｯｸM-PRO" w:hAnsi="HG丸ｺﾞｼｯｸM-PRO" w:hint="eastAsia"/>
                <w:szCs w:val="21"/>
              </w:rPr>
              <w:t>方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集合方式</w:t>
            </w:r>
          </w:p>
        </w:tc>
      </w:tr>
      <w:tr w:rsidR="0002087B" w:rsidRPr="002C006E" w14:paraId="1ADC8097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D2A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日時</w:t>
            </w:r>
          </w:p>
          <w:p w14:paraId="4FEE3AA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原則、平日のみ）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4CB93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１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76939D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15D06003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DE89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A0FAFA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２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D1B317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5D9134B1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000B8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928846F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第３希望</w:t>
            </w:r>
          </w:p>
        </w:tc>
        <w:tc>
          <w:tcPr>
            <w:tcW w:w="6407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6D7E40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（　）　　　　～</w:t>
            </w:r>
          </w:p>
        </w:tc>
      </w:tr>
      <w:tr w:rsidR="0002087B" w:rsidRPr="002C006E" w14:paraId="2F642DC1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432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人数</w:t>
            </w:r>
          </w:p>
          <w:p w14:paraId="46E08C6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予定）</w:t>
            </w:r>
          </w:p>
        </w:tc>
        <w:tc>
          <w:tcPr>
            <w:tcW w:w="2239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2F784090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519DAB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属性</w:t>
            </w:r>
          </w:p>
          <w:p w14:paraId="5D1A7C4A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学年、学科）</w:t>
            </w:r>
          </w:p>
        </w:tc>
        <w:tc>
          <w:tcPr>
            <w:tcW w:w="4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F148C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:rsidRPr="002C006E" w14:paraId="1568E486" w14:textId="77777777" w:rsidTr="009D328C">
        <w:trPr>
          <w:trHeight w:val="559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C185C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会場</w:t>
            </w: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7F53B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会場名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54BA9813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6A69F173" w14:textId="77777777" w:rsidTr="009D328C">
        <w:trPr>
          <w:trHeight w:val="764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3B76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70CD21" w14:textId="77777777" w:rsidR="0002087B" w:rsidRPr="000941E0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941E0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20E51EE" w14:textId="744DF201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A82964" wp14:editId="758EB7C6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18745</wp:posOffset>
                      </wp:positionV>
                      <wp:extent cx="431800" cy="431800"/>
                      <wp:effectExtent l="0" t="0" r="0" b="0"/>
                      <wp:wrapNone/>
                      <wp:docPr id="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81310B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82964" id="正方形/長方形 13" o:spid="_x0000_s1027" style="position:absolute;left:0;text-align:left;margin-left:65pt;margin-top:9.35pt;width:34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M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" filled="f" stroked="f" strokeweight="2pt">
                      <v:textbox>
                        <w:txbxContent>
                          <w:p w14:paraId="3681310B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="0002087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</w:t>
            </w:r>
            <w:r w:rsidR="0002087B" w:rsidRPr="001964EF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02087B" w:rsidRPr="002C006E" w14:paraId="364CD82C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0A86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028AF1E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33D2BA96" w14:textId="7740EFEA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02087B" w:rsidRPr="002C006E" w14:paraId="439BBF3A" w14:textId="77777777" w:rsidTr="009D328C">
        <w:trPr>
          <w:trHeight w:val="559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DE361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8D8E072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最寄駅</w:t>
            </w:r>
          </w:p>
        </w:tc>
        <w:tc>
          <w:tcPr>
            <w:tcW w:w="6691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14:paraId="132757F3" w14:textId="755DA8EF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駅</w:t>
            </w:r>
            <w:r w:rsidR="0034561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バス停</w:t>
            </w:r>
          </w:p>
          <w:p w14:paraId="6765B348" w14:textId="77777777" w:rsidR="0002087B" w:rsidRPr="002C006E" w:rsidRDefault="0002087B" w:rsidP="001B49C5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C7A50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駅からの交通手段　徒歩・バス・タクシー　　　分）</w:t>
            </w:r>
          </w:p>
        </w:tc>
      </w:tr>
      <w:tr w:rsidR="0002087B" w14:paraId="24786154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3E764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開催趣旨・目的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5D0C092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7082468F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AA783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希望テーマ</w:t>
            </w:r>
          </w:p>
          <w:p w14:paraId="1A3917D2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時間・内容等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B5394DB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087B" w14:paraId="035F39F6" w14:textId="77777777" w:rsidTr="009D328C">
        <w:trPr>
          <w:trHeight w:val="559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9D435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ご</w:t>
            </w:r>
            <w:r w:rsidRPr="002C006E">
              <w:rPr>
                <w:rFonts w:ascii="HG丸ｺﾞｼｯｸM-PRO" w:eastAsia="HG丸ｺﾞｼｯｸM-PRO" w:hAnsi="HG丸ｺﾞｼｯｸM-PRO" w:hint="eastAsia"/>
                <w:szCs w:val="21"/>
              </w:rPr>
              <w:t>要望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FAEE39F" w14:textId="77777777" w:rsidR="0002087B" w:rsidRDefault="0002087B" w:rsidP="001B49C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73F34C2" w14:textId="77777777" w:rsidR="0007502E" w:rsidRDefault="0007502E" w:rsidP="0002087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ED7DEA0" w14:textId="77777777" w:rsidR="0002087B" w:rsidRPr="00093197" w:rsidRDefault="0002087B" w:rsidP="0002087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お申込者情報</w:t>
      </w:r>
    </w:p>
    <w:tbl>
      <w:tblPr>
        <w:tblStyle w:val="a9"/>
        <w:tblW w:w="10064" w:type="dxa"/>
        <w:tblInd w:w="137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1564"/>
        <w:gridCol w:w="1153"/>
        <w:gridCol w:w="992"/>
        <w:gridCol w:w="4252"/>
      </w:tblGrid>
      <w:tr w:rsidR="0002087B" w14:paraId="4C633FB1" w14:textId="77777777" w:rsidTr="00C534CB">
        <w:trPr>
          <w:trHeight w:val="816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F2A81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</w:rPr>
              <w:t>・勤務先</w:t>
            </w:r>
          </w:p>
          <w:p w14:paraId="4A848C8C" w14:textId="0FC9EC1F" w:rsidR="00CD2D94" w:rsidRPr="00CD2D94" w:rsidRDefault="00CD2D94" w:rsidP="00C534CB">
            <w:pPr>
              <w:ind w:firstLineChars="50" w:firstLine="8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C534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 w:rsidR="00485D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 w:rsidR="001C3DF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5A10AA54" w14:textId="77777777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63851378" w14:textId="77777777" w:rsidTr="00D8021C">
        <w:trPr>
          <w:trHeight w:val="856"/>
        </w:trPr>
        <w:tc>
          <w:tcPr>
            <w:tcW w:w="21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AAAD7" w14:textId="77777777" w:rsidR="0002087B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  <w:p w14:paraId="168F47B7" w14:textId="24E54D9A" w:rsidR="00CD2D94" w:rsidRPr="002C006E" w:rsidRDefault="001C3DFB" w:rsidP="00C534C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1.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場名と同じ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「同上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と記入</w:t>
            </w:r>
            <w:r w:rsidRPr="00CD2D9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7961" w:type="dxa"/>
            <w:gridSpan w:val="4"/>
            <w:tcBorders>
              <w:left w:val="single" w:sz="4" w:space="0" w:color="auto"/>
            </w:tcBorders>
          </w:tcPr>
          <w:p w14:paraId="11BEE5DD" w14:textId="78AAF462" w:rsidR="0002087B" w:rsidRPr="002C006E" w:rsidRDefault="00F0049B" w:rsidP="001B49C5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F374D2" wp14:editId="341529CA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56845</wp:posOffset>
                      </wp:positionV>
                      <wp:extent cx="431800" cy="431800"/>
                      <wp:effectExtent l="0" t="0" r="0" b="0"/>
                      <wp:wrapNone/>
                      <wp:docPr id="6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95D16D" w14:textId="77777777" w:rsidR="00F0049B" w:rsidRDefault="00F0049B" w:rsidP="00F0049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374D2" id="_x0000_s1028" style="position:absolute;left:0;text-align:left;margin-left:90.9pt;margin-top:12.35pt;width:34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Wg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" filled="f" stroked="f" strokeweight="2pt">
                      <v:textbox>
                        <w:txbxContent>
                          <w:p w14:paraId="4B95D16D" w14:textId="77777777" w:rsidR="00F0049B" w:rsidRDefault="00F0049B" w:rsidP="00F00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020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2087B" w:rsidRPr="002C006E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02087B" w14:paraId="2C03B730" w14:textId="77777777" w:rsidTr="00D8021C">
        <w:trPr>
          <w:trHeight w:val="556"/>
        </w:trPr>
        <w:tc>
          <w:tcPr>
            <w:tcW w:w="210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8C7AD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1A20EC9A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6397" w:type="dxa"/>
            <w:gridSpan w:val="3"/>
          </w:tcPr>
          <w:p w14:paraId="7C217EA0" w14:textId="616DADB8" w:rsidR="0002087B" w:rsidRPr="002C006E" w:rsidRDefault="0002087B" w:rsidP="001B49C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2087B" w14:paraId="00EBCC77" w14:textId="77777777" w:rsidTr="00BC2AFE">
        <w:trPr>
          <w:trHeight w:val="560"/>
        </w:trPr>
        <w:tc>
          <w:tcPr>
            <w:tcW w:w="210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780B" w14:textId="77777777" w:rsidR="0002087B" w:rsidRPr="002C006E" w:rsidRDefault="0002087B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14:paraId="3EE4FC0A" w14:textId="3D9E4E61" w:rsidR="0002087B" w:rsidRPr="002C006E" w:rsidRDefault="00BC2AFE" w:rsidP="001B49C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</w:t>
            </w:r>
            <w:r>
              <w:rPr>
                <w:rFonts w:ascii="HG丸ｺﾞｼｯｸM-PRO" w:eastAsia="HG丸ｺﾞｼｯｸM-PRO" w:hAnsi="HG丸ｺﾞｼｯｸM-PRO"/>
              </w:rPr>
              <w:t>-mail</w:t>
            </w:r>
          </w:p>
        </w:tc>
        <w:tc>
          <w:tcPr>
            <w:tcW w:w="6397" w:type="dxa"/>
            <w:gridSpan w:val="3"/>
            <w:vAlign w:val="center"/>
          </w:tcPr>
          <w:p w14:paraId="71A5CE64" w14:textId="5814C060" w:rsidR="0002087B" w:rsidRPr="002C006E" w:rsidRDefault="00BC2AFE" w:rsidP="00BC2A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@</w:t>
            </w:r>
          </w:p>
        </w:tc>
      </w:tr>
      <w:tr w:rsidR="0085292C" w:rsidRPr="00345617" w14:paraId="70629D9C" w14:textId="77777777" w:rsidTr="00D8021C">
        <w:tblPrEx>
          <w:tblBorders>
            <w:insideV w:val="single" w:sz="4" w:space="0" w:color="auto"/>
          </w:tblBorders>
        </w:tblPrEx>
        <w:trPr>
          <w:trHeight w:val="423"/>
        </w:trPr>
        <w:tc>
          <w:tcPr>
            <w:tcW w:w="2103" w:type="dxa"/>
            <w:vMerge w:val="restart"/>
            <w:shd w:val="clear" w:color="auto" w:fill="D9D9D9" w:themeFill="background1" w:themeFillShade="D9"/>
            <w:vAlign w:val="center"/>
          </w:tcPr>
          <w:p w14:paraId="127341C7" w14:textId="55CAEF15" w:rsidR="0085292C" w:rsidRPr="00345617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担当教科</w:t>
            </w:r>
          </w:p>
        </w:tc>
        <w:tc>
          <w:tcPr>
            <w:tcW w:w="2717" w:type="dxa"/>
            <w:gridSpan w:val="2"/>
            <w:vMerge w:val="restart"/>
            <w:vAlign w:val="center"/>
          </w:tcPr>
          <w:p w14:paraId="6AAF325A" w14:textId="77777777" w:rsidR="0085292C" w:rsidRPr="0085292C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庭科　・　社会科</w:t>
            </w:r>
          </w:p>
          <w:p w14:paraId="5E2B9656" w14:textId="77777777" w:rsidR="0085292C" w:rsidRPr="0085292C" w:rsidRDefault="0085292C" w:rsidP="004E0CEB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3353CF" w14:textId="2A8EBEFF" w:rsidR="0085292C" w:rsidRPr="00345617" w:rsidRDefault="0085292C" w:rsidP="0085292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/>
              </w:rPr>
            </w:pP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その他（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85292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122FB9F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461BF148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vAlign w:val="center"/>
          </w:tcPr>
          <w:p w14:paraId="39042DED" w14:textId="77777777" w:rsidR="0085292C" w:rsidRPr="00345617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5292C" w14:paraId="17333AD1" w14:textId="77777777" w:rsidTr="00D8021C">
        <w:tblPrEx>
          <w:tblBorders>
            <w:insideV w:val="single" w:sz="4" w:space="0" w:color="auto"/>
          </w:tblBorders>
        </w:tblPrEx>
        <w:trPr>
          <w:trHeight w:val="714"/>
        </w:trPr>
        <w:tc>
          <w:tcPr>
            <w:tcW w:w="2103" w:type="dxa"/>
            <w:vMerge/>
            <w:shd w:val="clear" w:color="auto" w:fill="D9D9D9" w:themeFill="background1" w:themeFillShade="D9"/>
            <w:vAlign w:val="center"/>
          </w:tcPr>
          <w:p w14:paraId="12455293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17" w:type="dxa"/>
            <w:gridSpan w:val="2"/>
            <w:vMerge/>
            <w:vAlign w:val="center"/>
          </w:tcPr>
          <w:p w14:paraId="087D9045" w14:textId="77777777" w:rsidR="0085292C" w:rsidRPr="0007502E" w:rsidRDefault="0085292C" w:rsidP="004E0CEB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41469C0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2" w:type="dxa"/>
            <w:tcBorders>
              <w:top w:val="dashed" w:sz="4" w:space="0" w:color="auto"/>
            </w:tcBorders>
            <w:vAlign w:val="center"/>
          </w:tcPr>
          <w:p w14:paraId="2E29DDEB" w14:textId="77777777" w:rsidR="0085292C" w:rsidRDefault="0085292C" w:rsidP="004E0C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A4B0C33" w14:textId="77777777" w:rsidR="0002087B" w:rsidRDefault="0007502E" w:rsidP="00094CD6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上記の個人情報は、</w:t>
      </w:r>
      <w:r w:rsidR="00094CD6">
        <w:rPr>
          <w:rFonts w:ascii="HG丸ｺﾞｼｯｸM-PRO" w:eastAsia="HG丸ｺﾞｼｯｸM-PRO" w:hAnsi="HG丸ｺﾞｼｯｸM-PRO" w:hint="eastAsia"/>
          <w:sz w:val="18"/>
        </w:rPr>
        <w:t>お</w:t>
      </w:r>
      <w:r>
        <w:rPr>
          <w:rFonts w:ascii="HG丸ｺﾞｼｯｸM-PRO" w:eastAsia="HG丸ｺﾞｼｯｸM-PRO" w:hAnsi="HG丸ｺﾞｼｯｸM-PRO" w:hint="eastAsia"/>
          <w:sz w:val="18"/>
        </w:rPr>
        <w:t>申込みに基づく資料・教材</w:t>
      </w:r>
      <w:r w:rsidR="0002087B">
        <w:rPr>
          <w:rFonts w:ascii="HG丸ｺﾞｼｯｸM-PRO" w:eastAsia="HG丸ｺﾞｼｯｸM-PRO" w:hAnsi="HG丸ｺﾞｼｯｸM-PRO" w:hint="eastAsia"/>
          <w:sz w:val="18"/>
        </w:rPr>
        <w:t>等の発送、</w:t>
      </w:r>
      <w:r w:rsidRPr="0007502E">
        <w:rPr>
          <w:rFonts w:ascii="HG丸ｺﾞｼｯｸM-PRO" w:eastAsia="HG丸ｺﾞｼｯｸM-PRO" w:hAnsi="HG丸ｺﾞｼｯｸM-PRO" w:hint="eastAsia"/>
          <w:sz w:val="18"/>
        </w:rPr>
        <w:t>クレジット教育支援活動</w:t>
      </w:r>
      <w:r>
        <w:rPr>
          <w:rFonts w:ascii="HG丸ｺﾞｼｯｸM-PRO" w:eastAsia="HG丸ｺﾞｼｯｸM-PRO" w:hAnsi="HG丸ｺﾞｼｯｸM-PRO" w:hint="eastAsia"/>
          <w:sz w:val="18"/>
        </w:rPr>
        <w:t>の連絡</w:t>
      </w:r>
      <w:r w:rsidR="0002087B">
        <w:rPr>
          <w:rFonts w:ascii="HG丸ｺﾞｼｯｸM-PRO" w:eastAsia="HG丸ｺﾞｼｯｸM-PRO" w:hAnsi="HG丸ｺﾞｼｯｸM-PRO" w:hint="eastAsia"/>
          <w:sz w:val="18"/>
        </w:rPr>
        <w:t>事務に利用します。</w:t>
      </w:r>
    </w:p>
    <w:p w14:paraId="0C1FD5CD" w14:textId="4B491311" w:rsidR="0002087B" w:rsidRPr="00441D3C" w:rsidRDefault="0002087B" w:rsidP="0002087B">
      <w:pPr>
        <w:ind w:rightChars="186" w:right="391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5A692B59" w14:textId="4D6D5448" w:rsidR="0002087B" w:rsidRDefault="002574E4" w:rsidP="006D58DF">
      <w:pPr>
        <w:ind w:rightChars="186" w:right="391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22D3AE" wp14:editId="417562C3">
                <wp:simplePos x="0" y="0"/>
                <wp:positionH relativeFrom="column">
                  <wp:posOffset>266700</wp:posOffset>
                </wp:positionH>
                <wp:positionV relativeFrom="paragraph">
                  <wp:posOffset>85090</wp:posOffset>
                </wp:positionV>
                <wp:extent cx="5684520" cy="746760"/>
                <wp:effectExtent l="0" t="0" r="11430" b="15240"/>
                <wp:wrapNone/>
                <wp:docPr id="8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6B223C3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B12E900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消費者・広報部内）</w:t>
                            </w:r>
                          </w:p>
                          <w:p w14:paraId="0F8173E7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744822A8" w14:textId="77777777" w:rsidR="004F7A0A" w:rsidRPr="00A26742" w:rsidRDefault="004F7A0A" w:rsidP="004F7A0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1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D3AE" id="サブタイトル 2" o:spid="_x0000_s1029" type="#_x0000_t202" style="position:absolute;left:0;text-align:left;margin-left:21pt;margin-top:6.7pt;width:447.6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" filled="f" strokecolor="windowText">
                <v:path arrowok="t"/>
                <v:textbox>
                  <w:txbxContent>
                    <w:p w14:paraId="76B223C3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B12E900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消費者・広報部内）</w:t>
                      </w:r>
                    </w:p>
                    <w:p w14:paraId="0F8173E7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744822A8" w14:textId="77777777" w:rsidR="004F7A0A" w:rsidRPr="00A26742" w:rsidRDefault="004F7A0A" w:rsidP="004F7A0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1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87B" w:rsidSect="00445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704DAE9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46EBA024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9D328C">
      <w:rPr>
        <w:rFonts w:hint="eastAsia"/>
      </w:rPr>
      <w:t>1</w:t>
    </w:r>
    <w:r>
      <w:rPr>
        <w:rFonts w:hint="eastAsia"/>
      </w:rPr>
      <w:t>.</w:t>
    </w:r>
    <w:r w:rsidR="009D328C">
      <w:rPr>
        <w:rFonts w:hint="eastAsia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E295" w14:textId="77777777" w:rsidR="004672F0" w:rsidRDefault="004672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5EC6" w14:textId="77777777" w:rsidR="006D58DF" w:rsidRPr="00225075" w:rsidRDefault="006D58DF" w:rsidP="00225075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53AB" w14:textId="77777777" w:rsidR="004672F0" w:rsidRDefault="004672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B536F"/>
    <w:rsid w:val="001038D9"/>
    <w:rsid w:val="001407E8"/>
    <w:rsid w:val="00162BD6"/>
    <w:rsid w:val="001816B1"/>
    <w:rsid w:val="001964EF"/>
    <w:rsid w:val="001C3DFB"/>
    <w:rsid w:val="00202026"/>
    <w:rsid w:val="00225075"/>
    <w:rsid w:val="0025168E"/>
    <w:rsid w:val="00257152"/>
    <w:rsid w:val="002574E4"/>
    <w:rsid w:val="00271BF6"/>
    <w:rsid w:val="0027677A"/>
    <w:rsid w:val="002A5986"/>
    <w:rsid w:val="002D0961"/>
    <w:rsid w:val="0030554B"/>
    <w:rsid w:val="00345617"/>
    <w:rsid w:val="00355680"/>
    <w:rsid w:val="003B7D86"/>
    <w:rsid w:val="003D0A71"/>
    <w:rsid w:val="003E5D4F"/>
    <w:rsid w:val="00403CF7"/>
    <w:rsid w:val="0043490D"/>
    <w:rsid w:val="004455F9"/>
    <w:rsid w:val="004672F0"/>
    <w:rsid w:val="0047435C"/>
    <w:rsid w:val="0048168A"/>
    <w:rsid w:val="00485D47"/>
    <w:rsid w:val="00490AC4"/>
    <w:rsid w:val="004B72D7"/>
    <w:rsid w:val="004D6336"/>
    <w:rsid w:val="004E70D2"/>
    <w:rsid w:val="004F7A0A"/>
    <w:rsid w:val="00556CA8"/>
    <w:rsid w:val="00583B95"/>
    <w:rsid w:val="00592876"/>
    <w:rsid w:val="005933EF"/>
    <w:rsid w:val="005A7392"/>
    <w:rsid w:val="005F2DE7"/>
    <w:rsid w:val="00625FCB"/>
    <w:rsid w:val="00693502"/>
    <w:rsid w:val="006D58DF"/>
    <w:rsid w:val="006F07FC"/>
    <w:rsid w:val="00722965"/>
    <w:rsid w:val="00775A5E"/>
    <w:rsid w:val="00784FDA"/>
    <w:rsid w:val="007F039C"/>
    <w:rsid w:val="00832BFC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BBC"/>
    <w:rsid w:val="00961320"/>
    <w:rsid w:val="00970686"/>
    <w:rsid w:val="009A1796"/>
    <w:rsid w:val="009D2277"/>
    <w:rsid w:val="009D328C"/>
    <w:rsid w:val="00A07993"/>
    <w:rsid w:val="00A1302E"/>
    <w:rsid w:val="00A2027C"/>
    <w:rsid w:val="00A22712"/>
    <w:rsid w:val="00A360FB"/>
    <w:rsid w:val="00A56AE7"/>
    <w:rsid w:val="00AC7F6C"/>
    <w:rsid w:val="00B21A61"/>
    <w:rsid w:val="00B86188"/>
    <w:rsid w:val="00BA771B"/>
    <w:rsid w:val="00BC2AFE"/>
    <w:rsid w:val="00BE14B0"/>
    <w:rsid w:val="00C0304D"/>
    <w:rsid w:val="00C12464"/>
    <w:rsid w:val="00C12FE1"/>
    <w:rsid w:val="00C309DD"/>
    <w:rsid w:val="00C312E0"/>
    <w:rsid w:val="00C534CB"/>
    <w:rsid w:val="00C6409C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F00CE"/>
    <w:rsid w:val="00E46E43"/>
    <w:rsid w:val="00E5439A"/>
    <w:rsid w:val="00E614D5"/>
    <w:rsid w:val="00E6725C"/>
    <w:rsid w:val="00EE6307"/>
    <w:rsid w:val="00F0049B"/>
    <w:rsid w:val="00F10CAB"/>
    <w:rsid w:val="00F52858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古家 一紀</cp:lastModifiedBy>
  <cp:revision>5</cp:revision>
  <cp:lastPrinted>2020-05-15T03:54:00Z</cp:lastPrinted>
  <dcterms:created xsi:type="dcterms:W3CDTF">2021-05-10T04:05:00Z</dcterms:created>
  <dcterms:modified xsi:type="dcterms:W3CDTF">2022-08-05T05:32:00Z</dcterms:modified>
</cp:coreProperties>
</file>